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4B" w:rsidRDefault="00D4244B" w:rsidP="00D4244B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638925" cy="971550"/>
            <wp:effectExtent l="19050" t="0" r="9525" b="0"/>
            <wp:docPr id="4" name="Рисунок 2" descr="K:\ОБЩАЯ ПАПКА НОУ\ОРГАНИЗАЦИОННО-ИНФОРМАЦИОННЫЙ ОТДЕЛ\Рабочие документы по научным мероприятиям\Научно-практические мероприятия РГУФКСМиТ\Конференции 2018\1 полугодие\«Олимпизм, олимпийское движение\Мерч\Лого для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ОБЩАЯ ПАПКА НОУ\ОРГАНИЗАЦИОННО-ИНФОРМАЦИОННЫЙ ОТДЕЛ\Рабочие документы по научным мероприятиям\Научно-практические мероприятия РГУФКСМиТ\Конференции 2018\1 полугодие\«Олимпизм, олимпийское движение\Мерч\Лого для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4B" w:rsidRPr="00C541C0" w:rsidRDefault="00D4244B" w:rsidP="00D4244B">
      <w:pPr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D4244B" w:rsidRPr="00C541C0" w:rsidRDefault="00D4244B" w:rsidP="00D4244B">
      <w:pPr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МИНИСТЕРСТВО СПОРТА РОССИЙСКОЙ ФЕДЕРАЦИИ</w:t>
      </w:r>
    </w:p>
    <w:p w:rsidR="00D4244B" w:rsidRPr="00C541C0" w:rsidRDefault="00D4244B" w:rsidP="00D4244B">
      <w:pPr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РОССИЙСКИЙ ГОСУДАРСТВЕННЫЙ УНИВЕРСИТЕТ</w:t>
      </w:r>
      <w:r w:rsidRPr="00C541C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br/>
        <w:t>ФИЗИЧЕСКОЙ КУЛЬТУРЫ, СПОРТА, МОЛОДЕЖИ И ТУРИЗМА (ГЦОЛИФК)</w:t>
      </w:r>
    </w:p>
    <w:p w:rsidR="00D4244B" w:rsidRPr="00C541C0" w:rsidRDefault="00D4244B" w:rsidP="00D4244B">
      <w:pPr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ОЛИМПИЙСКИЙ КОМИТЕТ РОССИИ</w:t>
      </w:r>
    </w:p>
    <w:p w:rsidR="00D4244B" w:rsidRPr="00C541C0" w:rsidRDefault="00D4244B" w:rsidP="00D4244B">
      <w:pPr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ЦЕНТРАЛЬНАЯ ОЛИМПИЙСКАЯ АКАДЕМИЯ</w:t>
      </w:r>
    </w:p>
    <w:p w:rsidR="00D4244B" w:rsidRDefault="00D4244B" w:rsidP="0004299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244B" w:rsidRDefault="00D4244B" w:rsidP="0004299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244B" w:rsidRPr="00C541C0" w:rsidRDefault="00D4244B" w:rsidP="0004299D">
      <w:pPr>
        <w:jc w:val="center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П</w:t>
      </w:r>
      <w:r w:rsidR="00C541C0"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 xml:space="preserve"> </w:t>
      </w:r>
      <w:r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Р</w:t>
      </w:r>
      <w:r w:rsidR="00C541C0"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 xml:space="preserve"> </w:t>
      </w:r>
      <w:r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О</w:t>
      </w:r>
      <w:r w:rsidR="00C541C0"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 xml:space="preserve"> </w:t>
      </w:r>
      <w:r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Г</w:t>
      </w:r>
      <w:r w:rsidR="00C541C0"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 xml:space="preserve"> </w:t>
      </w:r>
      <w:r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Р</w:t>
      </w:r>
      <w:r w:rsidR="00C541C0"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 xml:space="preserve"> </w:t>
      </w:r>
      <w:r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А</w:t>
      </w:r>
      <w:r w:rsidR="00C541C0"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 xml:space="preserve"> </w:t>
      </w:r>
      <w:r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М</w:t>
      </w:r>
      <w:r w:rsidR="00C541C0"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 xml:space="preserve"> </w:t>
      </w:r>
      <w:proofErr w:type="spellStart"/>
      <w:proofErr w:type="gramStart"/>
      <w:r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М</w:t>
      </w:r>
      <w:proofErr w:type="spellEnd"/>
      <w:proofErr w:type="gramEnd"/>
      <w:r w:rsidR="00C541C0"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 xml:space="preserve"> </w:t>
      </w:r>
      <w:r w:rsidRPr="00C541C0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 xml:space="preserve">А </w:t>
      </w:r>
    </w:p>
    <w:p w:rsidR="00D4244B" w:rsidRPr="00D4244B" w:rsidRDefault="00D4244B" w:rsidP="0004299D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4244B" w:rsidRPr="00C541C0" w:rsidRDefault="0004299D" w:rsidP="00C541C0">
      <w:pPr>
        <w:spacing w:after="0"/>
        <w:jc w:val="center"/>
        <w:rPr>
          <w:rFonts w:ascii="Times New Roman" w:eastAsia="Calibri" w:hAnsi="Times New Roman" w:cs="Times New Roman"/>
          <w:b/>
          <w:sz w:val="46"/>
          <w:szCs w:val="46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46"/>
          <w:szCs w:val="46"/>
          <w:lang w:val="en-US" w:eastAsia="en-US"/>
        </w:rPr>
        <w:t>XXIX</w:t>
      </w:r>
      <w:r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 xml:space="preserve"> Олимпийск</w:t>
      </w:r>
      <w:r w:rsidR="00D4244B"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>ой</w:t>
      </w:r>
      <w:r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 xml:space="preserve"> научн</w:t>
      </w:r>
      <w:r w:rsidR="00D4244B"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>ой</w:t>
      </w:r>
      <w:r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 xml:space="preserve"> сесси</w:t>
      </w:r>
      <w:r w:rsidR="00D4244B"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>и</w:t>
      </w:r>
    </w:p>
    <w:p w:rsidR="00D4244B" w:rsidRPr="00C541C0" w:rsidRDefault="0004299D" w:rsidP="00C541C0">
      <w:pPr>
        <w:spacing w:after="0"/>
        <w:jc w:val="center"/>
        <w:rPr>
          <w:rFonts w:ascii="Times New Roman" w:eastAsia="Calibri" w:hAnsi="Times New Roman" w:cs="Times New Roman"/>
          <w:b/>
          <w:sz w:val="46"/>
          <w:szCs w:val="46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>мо</w:t>
      </w:r>
      <w:r w:rsidR="00D4244B"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>лодых ученых и студентов России</w:t>
      </w:r>
    </w:p>
    <w:p w:rsidR="00D4244B" w:rsidRPr="00C541C0" w:rsidRDefault="0004299D" w:rsidP="00C541C0">
      <w:pPr>
        <w:spacing w:after="0"/>
        <w:jc w:val="center"/>
        <w:rPr>
          <w:rFonts w:ascii="Times New Roman" w:eastAsia="Calibri" w:hAnsi="Times New Roman" w:cs="Times New Roman"/>
          <w:b/>
          <w:sz w:val="46"/>
          <w:szCs w:val="46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>«</w:t>
      </w:r>
      <w:proofErr w:type="spellStart"/>
      <w:r w:rsidR="00D4244B"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>Олимпизм</w:t>
      </w:r>
      <w:proofErr w:type="spellEnd"/>
      <w:r w:rsidR="00D4244B"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>, олимпийское движение,</w:t>
      </w:r>
    </w:p>
    <w:p w:rsidR="00D4244B" w:rsidRPr="00C541C0" w:rsidRDefault="0004299D" w:rsidP="00C541C0">
      <w:pPr>
        <w:spacing w:after="0"/>
        <w:jc w:val="center"/>
        <w:rPr>
          <w:rFonts w:ascii="Times New Roman" w:eastAsia="Calibri" w:hAnsi="Times New Roman" w:cs="Times New Roman"/>
          <w:b/>
          <w:sz w:val="46"/>
          <w:szCs w:val="46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>Олимпийские и</w:t>
      </w:r>
      <w:r w:rsidR="00D4244B" w:rsidRPr="00C541C0">
        <w:rPr>
          <w:rFonts w:ascii="Times New Roman" w:eastAsia="Calibri" w:hAnsi="Times New Roman" w:cs="Times New Roman"/>
          <w:b/>
          <w:sz w:val="46"/>
          <w:szCs w:val="46"/>
          <w:lang w:eastAsia="en-US"/>
        </w:rPr>
        <w:t>гры (история и современность)»,</w:t>
      </w:r>
    </w:p>
    <w:p w:rsidR="00D4244B" w:rsidRDefault="00D4244B" w:rsidP="00D424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4244B" w:rsidRPr="00C541C0" w:rsidRDefault="0004299D" w:rsidP="00C541C0">
      <w:pPr>
        <w:spacing w:after="0"/>
        <w:jc w:val="center"/>
        <w:rPr>
          <w:rFonts w:ascii="Times New Roman" w:eastAsia="Calibri" w:hAnsi="Times New Roman" w:cs="Times New Roman"/>
          <w:b/>
          <w:sz w:val="39"/>
          <w:szCs w:val="39"/>
          <w:lang w:eastAsia="en-US"/>
        </w:rPr>
      </w:pPr>
      <w:proofErr w:type="gramStart"/>
      <w:r w:rsidRPr="00C541C0">
        <w:rPr>
          <w:rFonts w:ascii="Times New Roman" w:eastAsia="Calibri" w:hAnsi="Times New Roman" w:cs="Times New Roman"/>
          <w:b/>
          <w:sz w:val="39"/>
          <w:szCs w:val="39"/>
          <w:lang w:eastAsia="en-US"/>
        </w:rPr>
        <w:t>посвященн</w:t>
      </w:r>
      <w:r w:rsidR="00D4244B" w:rsidRPr="00C541C0">
        <w:rPr>
          <w:rFonts w:ascii="Times New Roman" w:eastAsia="Calibri" w:hAnsi="Times New Roman" w:cs="Times New Roman"/>
          <w:b/>
          <w:sz w:val="39"/>
          <w:szCs w:val="39"/>
          <w:lang w:eastAsia="en-US"/>
        </w:rPr>
        <w:t>ой</w:t>
      </w:r>
      <w:proofErr w:type="gramEnd"/>
      <w:r w:rsidRPr="00C541C0">
        <w:rPr>
          <w:rFonts w:ascii="Times New Roman" w:eastAsia="Calibri" w:hAnsi="Times New Roman" w:cs="Times New Roman"/>
          <w:b/>
          <w:sz w:val="39"/>
          <w:szCs w:val="39"/>
          <w:lang w:eastAsia="en-US"/>
        </w:rPr>
        <w:t xml:space="preserve"> 110-летию участия </w:t>
      </w:r>
      <w:r w:rsidR="00D4244B" w:rsidRPr="00C541C0">
        <w:rPr>
          <w:rFonts w:ascii="Times New Roman" w:eastAsia="Calibri" w:hAnsi="Times New Roman" w:cs="Times New Roman"/>
          <w:b/>
          <w:sz w:val="39"/>
          <w:szCs w:val="39"/>
          <w:lang w:eastAsia="en-US"/>
        </w:rPr>
        <w:t>российских</w:t>
      </w:r>
    </w:p>
    <w:p w:rsidR="0004299D" w:rsidRPr="00C541C0" w:rsidRDefault="0004299D" w:rsidP="00C541C0">
      <w:pPr>
        <w:spacing w:after="0"/>
        <w:jc w:val="center"/>
        <w:rPr>
          <w:rFonts w:ascii="Times New Roman" w:eastAsia="Calibri" w:hAnsi="Times New Roman" w:cs="Times New Roman"/>
          <w:b/>
          <w:sz w:val="39"/>
          <w:szCs w:val="39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39"/>
          <w:szCs w:val="39"/>
          <w:lang w:eastAsia="en-US"/>
        </w:rPr>
        <w:t>спортсменов в Олимпийских играх</w:t>
      </w:r>
    </w:p>
    <w:p w:rsidR="00D4244B" w:rsidRDefault="00D4244B" w:rsidP="00D4244B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D4244B" w:rsidRDefault="00D4244B" w:rsidP="00D4244B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C541C0" w:rsidRDefault="00C541C0" w:rsidP="00D4244B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D4244B" w:rsidRPr="00C541C0" w:rsidRDefault="00D4244B" w:rsidP="00D4244B">
      <w:pPr>
        <w:spacing w:after="0"/>
        <w:jc w:val="center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6-9 февраля 2018 года</w:t>
      </w:r>
    </w:p>
    <w:p w:rsidR="00C541C0" w:rsidRDefault="00C541C0" w:rsidP="00D4244B">
      <w:pPr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C541C0" w:rsidRDefault="00C541C0" w:rsidP="00D4244B">
      <w:pPr>
        <w:jc w:val="center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p w:rsidR="00C541C0" w:rsidRDefault="00C541C0" w:rsidP="00D4244B">
      <w:pPr>
        <w:jc w:val="center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p w:rsidR="00C541C0" w:rsidRPr="00C541C0" w:rsidRDefault="00C541C0" w:rsidP="00D4244B">
      <w:pPr>
        <w:jc w:val="center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p w:rsidR="0004299D" w:rsidRPr="00C541C0" w:rsidRDefault="00D4244B" w:rsidP="00D4244B">
      <w:pPr>
        <w:jc w:val="center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C541C0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Москва</w:t>
      </w:r>
    </w:p>
    <w:p w:rsidR="0004299D" w:rsidRPr="0004299D" w:rsidRDefault="0004299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29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1844"/>
        <w:gridCol w:w="286"/>
        <w:gridCol w:w="3400"/>
        <w:gridCol w:w="144"/>
        <w:gridCol w:w="1842"/>
        <w:gridCol w:w="143"/>
        <w:gridCol w:w="2976"/>
      </w:tblGrid>
      <w:tr w:rsidR="0041562C" w:rsidRPr="00D4244B" w:rsidTr="0004299D">
        <w:tc>
          <w:tcPr>
            <w:tcW w:w="11199" w:type="dxa"/>
            <w:gridSpan w:val="8"/>
          </w:tcPr>
          <w:p w:rsidR="00F6016E" w:rsidRPr="00D4244B" w:rsidRDefault="00F6016E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6016E" w:rsidRPr="00D4244B" w:rsidRDefault="001C04B9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/>
                <w:sz w:val="26"/>
                <w:szCs w:val="26"/>
              </w:rPr>
              <w:t>6 феврал</w:t>
            </w:r>
            <w:r w:rsidR="00F6016E" w:rsidRPr="00D4244B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F6016E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="00CE4A7C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</w:t>
            </w:r>
            <w:r w:rsidR="00F6016E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нь приезда</w:t>
            </w:r>
          </w:p>
          <w:p w:rsidR="0041562C" w:rsidRPr="00D4244B" w:rsidRDefault="0041562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41562C" w:rsidRPr="00D4244B" w:rsidTr="0004299D">
        <w:tc>
          <w:tcPr>
            <w:tcW w:w="11199" w:type="dxa"/>
            <w:gridSpan w:val="8"/>
          </w:tcPr>
          <w:p w:rsidR="00F6016E" w:rsidRPr="00D4244B" w:rsidRDefault="001C04B9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6016E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февраля – Студенты </w:t>
            </w:r>
          </w:p>
          <w:p w:rsidR="00F6016E" w:rsidRPr="00D4244B" w:rsidRDefault="00F6016E" w:rsidP="00F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8:00 - </w:t>
            </w:r>
            <w:r w:rsidR="00442934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:45</w:t>
            </w: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Регистрация</w:t>
            </w:r>
          </w:p>
          <w:p w:rsidR="00F6016E" w:rsidRPr="00D4244B" w:rsidRDefault="00F6016E" w:rsidP="00F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:00 - 9:30 – Торжественное открытие Сессии:</w:t>
            </w:r>
          </w:p>
          <w:p w:rsidR="00F6016E" w:rsidRPr="00D4244B" w:rsidRDefault="00F6016E" w:rsidP="00F6016E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– Приветствие </w:t>
            </w:r>
            <w:r w:rsidR="0080145D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</w:t>
            </w:r>
            <w:r w:rsidR="0080145D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сийского государственного университета физической культуры, спорта, молодежи и туризма (ГЦОЛИФК)</w:t>
            </w:r>
          </w:p>
          <w:p w:rsidR="0080145D" w:rsidRPr="00D4244B" w:rsidRDefault="00F6016E" w:rsidP="00F6016E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– Приветствие </w:t>
            </w:r>
            <w:r w:rsidR="0080145D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нтральной олимпийской академии</w:t>
            </w:r>
            <w:r w:rsidR="0080145D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оссии</w:t>
            </w:r>
          </w:p>
          <w:p w:rsidR="00F6016E" w:rsidRPr="00D4244B" w:rsidRDefault="00F6016E" w:rsidP="00F6016E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– Приветствие </w:t>
            </w:r>
            <w:r w:rsidR="0080145D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80145D"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мпийского комитета России</w:t>
            </w: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6016E" w:rsidRPr="00D4244B" w:rsidRDefault="00F6016E" w:rsidP="00F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:30 - 11:00 – Работа Сессии</w:t>
            </w:r>
          </w:p>
          <w:p w:rsidR="00F6016E" w:rsidRPr="00D4244B" w:rsidRDefault="00F6016E" w:rsidP="00F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:00 - 11:30 – Кофе-брейк</w:t>
            </w:r>
          </w:p>
          <w:p w:rsidR="00F6016E" w:rsidRPr="00D4244B" w:rsidRDefault="00F6016E" w:rsidP="00F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:30 - 14:00 – Работа Сессии</w:t>
            </w:r>
          </w:p>
          <w:p w:rsidR="00F6016E" w:rsidRPr="00D4244B" w:rsidRDefault="00F6016E" w:rsidP="00F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:00 - 15:00 – Обед</w:t>
            </w:r>
          </w:p>
          <w:p w:rsidR="00F6016E" w:rsidRPr="00D4244B" w:rsidRDefault="00F6016E" w:rsidP="00F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 15:00 – Работа Сессии</w:t>
            </w:r>
          </w:p>
          <w:p w:rsidR="0041562C" w:rsidRPr="00D4244B" w:rsidRDefault="0041562C" w:rsidP="00415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41562C" w:rsidRPr="00D4244B" w:rsidTr="00D4244B">
        <w:tc>
          <w:tcPr>
            <w:tcW w:w="564" w:type="dxa"/>
          </w:tcPr>
          <w:p w:rsidR="0041562C" w:rsidRPr="00D4244B" w:rsidRDefault="0041562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130" w:type="dxa"/>
            <w:gridSpan w:val="2"/>
          </w:tcPr>
          <w:p w:rsidR="0041562C" w:rsidRPr="00D4244B" w:rsidRDefault="0041562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3544" w:type="dxa"/>
            <w:gridSpan w:val="2"/>
          </w:tcPr>
          <w:p w:rsidR="0041562C" w:rsidRPr="00D4244B" w:rsidRDefault="0041562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Тема доклада</w:t>
            </w:r>
          </w:p>
        </w:tc>
        <w:tc>
          <w:tcPr>
            <w:tcW w:w="1985" w:type="dxa"/>
            <w:gridSpan w:val="2"/>
          </w:tcPr>
          <w:p w:rsidR="0041562C" w:rsidRPr="00D4244B" w:rsidRDefault="0041562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учный руководитель</w:t>
            </w:r>
          </w:p>
        </w:tc>
        <w:tc>
          <w:tcPr>
            <w:tcW w:w="2976" w:type="dxa"/>
          </w:tcPr>
          <w:p w:rsidR="0041562C" w:rsidRPr="00D4244B" w:rsidRDefault="0041562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УЗ</w:t>
            </w:r>
          </w:p>
        </w:tc>
      </w:tr>
      <w:tr w:rsidR="0093253C" w:rsidRPr="00D4244B" w:rsidTr="00D4244B">
        <w:tc>
          <w:tcPr>
            <w:tcW w:w="564" w:type="dxa"/>
          </w:tcPr>
          <w:p w:rsidR="0093253C" w:rsidRPr="00D4244B" w:rsidRDefault="0093253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30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501694962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Андреева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овна</w:t>
            </w:r>
            <w:bookmarkEnd w:id="0"/>
          </w:p>
        </w:tc>
        <w:tc>
          <w:tcPr>
            <w:tcW w:w="3544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ервое Олимпийское золото России</w:t>
            </w:r>
          </w:p>
        </w:tc>
        <w:tc>
          <w:tcPr>
            <w:tcW w:w="1985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ыж В.В., д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лит.н.</w:t>
            </w:r>
          </w:p>
        </w:tc>
        <w:tc>
          <w:tcPr>
            <w:tcW w:w="2976" w:type="dxa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«Национальный государственный университет физической культуры, спорта и здоровья имени П.Ф. Лесгафта, Санкт-Петербург»</w:t>
            </w:r>
          </w:p>
        </w:tc>
      </w:tr>
      <w:tr w:rsidR="0093253C" w:rsidRPr="00D4244B" w:rsidTr="00D4244B">
        <w:tc>
          <w:tcPr>
            <w:tcW w:w="564" w:type="dxa"/>
          </w:tcPr>
          <w:p w:rsidR="0093253C" w:rsidRPr="00D4244B" w:rsidRDefault="0093253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30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Хомутовский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544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Дополнительные образовательные программы олимпийской направленности в подготовке специалистов в области физической культуры и спорта</w:t>
            </w:r>
          </w:p>
        </w:tc>
        <w:tc>
          <w:tcPr>
            <w:tcW w:w="1985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олдатенк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</w:tc>
        <w:tc>
          <w:tcPr>
            <w:tcW w:w="2976" w:type="dxa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ургутский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педагогический университет</w:t>
            </w:r>
          </w:p>
        </w:tc>
      </w:tr>
      <w:tr w:rsidR="0093253C" w:rsidRPr="00D4244B" w:rsidTr="00D4244B">
        <w:tc>
          <w:tcPr>
            <w:tcW w:w="564" w:type="dxa"/>
          </w:tcPr>
          <w:p w:rsidR="0093253C" w:rsidRPr="00D4244B" w:rsidRDefault="0093253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30" w:type="dxa"/>
            <w:gridSpan w:val="2"/>
          </w:tcPr>
          <w:p w:rsidR="0093253C" w:rsidRPr="00D4244B" w:rsidRDefault="0093253C" w:rsidP="00442934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D4244B">
              <w:rPr>
                <w:sz w:val="26"/>
                <w:szCs w:val="26"/>
              </w:rPr>
              <w:t>Танчук</w:t>
            </w:r>
            <w:proofErr w:type="spellEnd"/>
            <w:r w:rsidRPr="00D4244B">
              <w:rPr>
                <w:sz w:val="26"/>
                <w:szCs w:val="26"/>
              </w:rPr>
              <w:t xml:space="preserve"> Мария Олеговна</w:t>
            </w:r>
          </w:p>
        </w:tc>
        <w:tc>
          <w:tcPr>
            <w:tcW w:w="3544" w:type="dxa"/>
            <w:gridSpan w:val="2"/>
          </w:tcPr>
          <w:p w:rsidR="0093253C" w:rsidRPr="00D4244B" w:rsidRDefault="0093253C" w:rsidP="0004299D">
            <w:pPr>
              <w:pStyle w:val="Default"/>
              <w:jc w:val="center"/>
              <w:rPr>
                <w:sz w:val="26"/>
                <w:szCs w:val="26"/>
              </w:rPr>
            </w:pPr>
            <w:r w:rsidRPr="00D4244B">
              <w:rPr>
                <w:sz w:val="26"/>
                <w:szCs w:val="26"/>
              </w:rPr>
              <w:t>Лёгкая атлетика в олимпийской программе история и перспективы</w:t>
            </w:r>
          </w:p>
        </w:tc>
        <w:tc>
          <w:tcPr>
            <w:tcW w:w="1985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Шарип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М.Ф.</w:t>
            </w:r>
          </w:p>
        </w:tc>
        <w:tc>
          <w:tcPr>
            <w:tcW w:w="2976" w:type="dxa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«Уральский государственный университет физической культуры»</w:t>
            </w:r>
          </w:p>
        </w:tc>
      </w:tr>
      <w:tr w:rsidR="0093253C" w:rsidRPr="00D4244B" w:rsidTr="00D4244B">
        <w:tc>
          <w:tcPr>
            <w:tcW w:w="564" w:type="dxa"/>
          </w:tcPr>
          <w:p w:rsidR="0093253C" w:rsidRPr="00D4244B" w:rsidRDefault="0093253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2130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Мальцева Дарья Константиновна</w:t>
            </w:r>
          </w:p>
        </w:tc>
        <w:tc>
          <w:tcPr>
            <w:tcW w:w="3544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азвитие олимпийских видов спорта в Хабаровском крае</w:t>
            </w:r>
          </w:p>
        </w:tc>
        <w:tc>
          <w:tcPr>
            <w:tcW w:w="1985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D68A2"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БГОУ </w:t>
            </w:r>
            <w:proofErr w:type="gramStart"/>
            <w:r w:rsidR="00DD68A2" w:rsidRPr="00D4244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«Дальневосточная государственная академия физической культуры»</w:t>
            </w:r>
          </w:p>
        </w:tc>
      </w:tr>
      <w:tr w:rsidR="0093253C" w:rsidRPr="00D4244B" w:rsidTr="00D4244B">
        <w:tc>
          <w:tcPr>
            <w:tcW w:w="564" w:type="dxa"/>
          </w:tcPr>
          <w:p w:rsidR="0093253C" w:rsidRPr="00D4244B" w:rsidRDefault="0093253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130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Щербина В.</w:t>
            </w:r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О.</w:t>
            </w:r>
          </w:p>
        </w:tc>
        <w:tc>
          <w:tcPr>
            <w:tcW w:w="3544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Кулачный бой в интерпретации античных авторов</w:t>
            </w:r>
          </w:p>
        </w:tc>
        <w:tc>
          <w:tcPr>
            <w:tcW w:w="1985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Гвоздева Т.Б.</w:t>
            </w:r>
          </w:p>
        </w:tc>
        <w:tc>
          <w:tcPr>
            <w:tcW w:w="2976" w:type="dxa"/>
          </w:tcPr>
          <w:p w:rsidR="0093253C" w:rsidRPr="00D4244B" w:rsidRDefault="001C04B9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Литературный институт имени А.М. Горького»</w:t>
            </w:r>
          </w:p>
        </w:tc>
      </w:tr>
      <w:tr w:rsidR="0093253C" w:rsidRPr="00D4244B" w:rsidTr="00D4244B">
        <w:tc>
          <w:tcPr>
            <w:tcW w:w="564" w:type="dxa"/>
          </w:tcPr>
          <w:p w:rsidR="0093253C" w:rsidRPr="00D4244B" w:rsidRDefault="0093253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30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леев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егина</w:t>
            </w:r>
          </w:p>
        </w:tc>
        <w:tc>
          <w:tcPr>
            <w:tcW w:w="3544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История и перспективы женского спортивного комментирования</w:t>
            </w:r>
          </w:p>
        </w:tc>
        <w:tc>
          <w:tcPr>
            <w:tcW w:w="1985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Норден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А. П., к.и.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Бурцева Е.В., к.п.н., доцент</w:t>
            </w:r>
          </w:p>
        </w:tc>
        <w:tc>
          <w:tcPr>
            <w:tcW w:w="2976" w:type="dxa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«Поволжская государственная академия физической культуры, спорта и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изма»</w:t>
            </w:r>
          </w:p>
        </w:tc>
      </w:tr>
      <w:tr w:rsidR="0093253C" w:rsidRPr="00D4244B" w:rsidTr="00D4244B">
        <w:tc>
          <w:tcPr>
            <w:tcW w:w="564" w:type="dxa"/>
          </w:tcPr>
          <w:p w:rsidR="0093253C" w:rsidRPr="00D4244B" w:rsidRDefault="0093253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lastRenderedPageBreak/>
              <w:t>7</w:t>
            </w:r>
          </w:p>
        </w:tc>
        <w:tc>
          <w:tcPr>
            <w:tcW w:w="2130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Актуганов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Гюзель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аильевна</w:t>
            </w:r>
            <w:proofErr w:type="spellEnd"/>
          </w:p>
        </w:tc>
        <w:tc>
          <w:tcPr>
            <w:tcW w:w="3544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по олимпийскому образованию как средство физической рекреации младших школьников</w:t>
            </w:r>
          </w:p>
        </w:tc>
        <w:tc>
          <w:tcPr>
            <w:tcW w:w="1985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Максимова С.Ю., д.п.н., доцент</w:t>
            </w:r>
          </w:p>
        </w:tc>
        <w:tc>
          <w:tcPr>
            <w:tcW w:w="2976" w:type="dxa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Волгоградская государственная академия физической культуры»</w:t>
            </w:r>
          </w:p>
        </w:tc>
      </w:tr>
      <w:tr w:rsidR="0093253C" w:rsidRPr="00D4244B" w:rsidTr="00D4244B">
        <w:tc>
          <w:tcPr>
            <w:tcW w:w="564" w:type="dxa"/>
          </w:tcPr>
          <w:p w:rsidR="0093253C" w:rsidRPr="00D4244B" w:rsidRDefault="0093253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130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исельер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Сергеевна</w:t>
            </w:r>
          </w:p>
        </w:tc>
        <w:tc>
          <w:tcPr>
            <w:tcW w:w="3544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введения клубной системы в спортивной гимнастике в России, анализируя выступления отечественных и зарубежных гимнастов на </w:t>
            </w:r>
            <w:r w:rsidRPr="00D42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VI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2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XI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Игр летних Олимпиад</w:t>
            </w:r>
          </w:p>
        </w:tc>
        <w:tc>
          <w:tcPr>
            <w:tcW w:w="1985" w:type="dxa"/>
            <w:gridSpan w:val="2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Ефременк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К.Н.</w:t>
            </w:r>
          </w:p>
        </w:tc>
        <w:tc>
          <w:tcPr>
            <w:tcW w:w="2976" w:type="dxa"/>
          </w:tcPr>
          <w:p w:rsidR="0093253C" w:rsidRPr="00D4244B" w:rsidRDefault="0093253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Олимпийская академия запада России (</w:t>
            </w:r>
            <w:proofErr w:type="gramStart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. Смоленск)</w:t>
            </w:r>
          </w:p>
        </w:tc>
      </w:tr>
      <w:tr w:rsidR="001C04B9" w:rsidRPr="00D4244B" w:rsidTr="00D4244B">
        <w:tc>
          <w:tcPr>
            <w:tcW w:w="564" w:type="dxa"/>
          </w:tcPr>
          <w:p w:rsidR="001C04B9" w:rsidRPr="00D4244B" w:rsidRDefault="001C04B9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2130" w:type="dxa"/>
            <w:gridSpan w:val="2"/>
          </w:tcPr>
          <w:p w:rsidR="001C04B9" w:rsidRPr="00D4244B" w:rsidRDefault="001C04B9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остюков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3544" w:type="dxa"/>
            <w:gridSpan w:val="2"/>
          </w:tcPr>
          <w:p w:rsidR="001C04B9" w:rsidRPr="00D4244B" w:rsidRDefault="001C04B9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пыт Олимпийской академии Юга по внедрению инновационных форм олимпийского образования</w:t>
            </w:r>
          </w:p>
        </w:tc>
        <w:tc>
          <w:tcPr>
            <w:tcW w:w="1985" w:type="dxa"/>
            <w:gridSpan w:val="2"/>
          </w:tcPr>
          <w:p w:rsidR="001C04B9" w:rsidRPr="00D4244B" w:rsidRDefault="001C04B9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ружков Д.А., к.п.н., доцент</w:t>
            </w:r>
          </w:p>
        </w:tc>
        <w:tc>
          <w:tcPr>
            <w:tcW w:w="2976" w:type="dxa"/>
          </w:tcPr>
          <w:p w:rsidR="001C04B9" w:rsidRPr="00D4244B" w:rsidRDefault="001C04B9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убанский государственный университет физической культуры, спорта и туризма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Ивашина Полина Игоре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CE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Сравнительный анализ показателей соревновательной подготовленности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гольфисток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– участниц Игр XXXI Олимпиады 2016 г.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Леонтьева Н.С., к.п.н., доцент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оссийский государственный университет физической культуры, спорта, молодёжи и туризма (ГЦОЛИФК)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Яковлева Ольга Андрее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лософия </w:t>
            </w:r>
            <w:proofErr w:type="spellStart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олимпизма</w:t>
            </w:r>
            <w:proofErr w:type="spellEnd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 базис гуманистического мировоззрения спортсмена-олимпийца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Соколова Ф.М., к.п.н., доцент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«Национальный государственный университет физической культуры, спорта и здоровья имени П.Ф. Лесгафта, Санкт-Петербург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30" w:type="dxa"/>
            <w:gridSpan w:val="2"/>
          </w:tcPr>
          <w:p w:rsidR="00CE4A7C" w:rsidRPr="00D4244B" w:rsidRDefault="002B7F78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.</w:t>
            </w:r>
            <w:r w:rsidR="00CE4A7C"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 </w:t>
            </w:r>
            <w:proofErr w:type="spellStart"/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олимпиоников</w:t>
            </w:r>
            <w:proofErr w:type="spellEnd"/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Древней Греции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Гвоздева Т.Б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Литературный институт имени А.М. Горького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Мирзоева С.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лимпийское образование в детском саду в детском саду как средство формирования творческих способностей ребенка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олдатенк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ургутский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педагогический университет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Мамедалин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Парижский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олумарафон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– пример организации массовых соревнований высокого уровня по олимпийским видам спорта в сельской местности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Жарова К.Е.</w:t>
            </w:r>
          </w:p>
        </w:tc>
        <w:tc>
          <w:tcPr>
            <w:tcW w:w="2976" w:type="dxa"/>
          </w:tcPr>
          <w:p w:rsidR="00CE4A7C" w:rsidRPr="00D4244B" w:rsidRDefault="00CE4A7C" w:rsidP="00DD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Магнитогорский государственный технический университет им. Г.И. Носова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Барминов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Елена Олего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аразитический маркетинг в олимпийском спорте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очинкин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А.В., д.п.н.,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ор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«Московская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ая академия физической культуры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Буданова Наталья Александро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Воспитание у подростков толерантного отношения к людям с ограниченными возможностями здоровья с применением олимпийских ценностей (на примере движения Специальной Олимпиады)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Бегидова</w:t>
            </w:r>
            <w:proofErr w:type="spellEnd"/>
            <w:r w:rsidRPr="00D4244B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Т.П., к.п.н., профессор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Воронежский государственный институт физической культуры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ухова Д.Ю.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лимпийского дня в России и за рубежом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Лагутина М.Д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«Сибирский государственный университет физической культуры и спорта»</w:t>
            </w:r>
          </w:p>
        </w:tc>
      </w:tr>
      <w:tr w:rsidR="00CE4A7C" w:rsidRPr="00D4244B" w:rsidTr="00D4244B">
        <w:trPr>
          <w:trHeight w:val="611"/>
        </w:trPr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ахрин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Оксана Сергее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еализация маркетинговых программ для зрителей на Олимпийских играх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Борина Ю.Ю., к.п.н., доцент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«Чайковский государственный институт физической культуры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ищёт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Агонистик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античных полисов Крыма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Шакирова М.В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«Уральский государственный университет физической культуры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Яшина Ирина Александро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ерспективного содержания гимнастических программ женского многоборья  в спортивной гимнастике на играх </w:t>
            </w:r>
            <w:r w:rsidRPr="00D42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XII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Ботов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Л.Н., 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.б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  <w:r w:rsidR="003B6E12" w:rsidRPr="00D424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доцент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«Поволжская государственная академия физической культуры, спорта и туризма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з</w:t>
            </w:r>
            <w:proofErr w:type="spellEnd"/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Античные и современные спортивные соревнования в фильме «</w:t>
            </w:r>
            <w:proofErr w:type="spellStart"/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Астерикс</w:t>
            </w:r>
            <w:proofErr w:type="spellEnd"/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лимпийских играх»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Гвоздева Т.Б.</w:t>
            </w:r>
          </w:p>
        </w:tc>
        <w:tc>
          <w:tcPr>
            <w:tcW w:w="2976" w:type="dxa"/>
          </w:tcPr>
          <w:p w:rsidR="00CE4A7C" w:rsidRPr="00D4244B" w:rsidRDefault="00CE4A7C" w:rsidP="001C0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Литературный институт имени А.М. Горького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Вяхирев Дмитрий Андреевич 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Дискриминация и равенство на Олимпийских играх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отков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Л.Ю., к.п.н., доцент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Набережночелнинский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колледж (филиал) ФГБОУ 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«Поволжская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ГАФКСиТ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3B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B6E12" w:rsidRPr="00D424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судихин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натольевич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Оценка социальной значимости Олимпии на основе данных олимпийской географии античного Средиземноморья в 776-323 г. 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н.э.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Нестеров П.В., к.п.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«Московская государственная академия физической культуры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Залевский</w:t>
            </w:r>
            <w:proofErr w:type="spellEnd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Максимович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Следж-хоккей</w:t>
            </w:r>
            <w:proofErr w:type="spellEnd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парахоккей</w:t>
            </w:r>
            <w:proofErr w:type="spellEnd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- </w:t>
            </w:r>
            <w:proofErr w:type="spellStart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паралимпийский</w:t>
            </w:r>
            <w:proofErr w:type="spellEnd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д спорта. История, развитие. Перспективы и социальное значение </w:t>
            </w:r>
            <w:proofErr w:type="spellStart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следж-хоккея</w:t>
            </w:r>
            <w:proofErr w:type="spellEnd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оссии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Михно</w:t>
            </w:r>
            <w:proofErr w:type="spellEnd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В.,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д.п.н., профессор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Национальный государственный университет физической культуры, спорта и здоровья имени П.Ф. </w:t>
            </w: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есгафта, Санкт-Петербург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5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Гришкевич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Влияние программы подготовки «Сочи-2014» на развитие спортивного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олонтёрств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в Уральском регионе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Шарип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М.Ф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«Уральский государственный университет физической культуры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Мажаев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Н.Е.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овременное содержание олимпийского образования в вузе в условиях внедрения федеральных государственных образовательных стандартов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олдатенк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ургутский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педагогический университет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Лысикова</w:t>
            </w:r>
            <w:proofErr w:type="spellEnd"/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Военная атлетика Древней Греции: возникновение и эволюция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sz w:val="26"/>
                <w:szCs w:val="26"/>
              </w:rPr>
              <w:t>Гвоздева Т.Б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Литературный институт имени А.М. Горького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Дьяконова</w:t>
            </w:r>
          </w:p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Екатерина Анатолье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Индивидуализация олимпийского образования дошкольников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акирова М.В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«Уральский государственный университет физической культуры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Чекмене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Роман Сергеевич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Генезис Олимпийской деревни на зимних играх: от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Шамони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до Сочи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оренева М.В., к.п.н., доцент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убанский государственный университет физической культуры, спорта и туризма»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уркова</w:t>
            </w:r>
          </w:p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олина Владимиро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лимпизм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– как средство профилактики межэтнических конфликтов среди подростков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Шишенко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Екатеринбургский институт физической культуры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Языкова Влада</w:t>
            </w:r>
          </w:p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я отношения россиян к явлению инвалидности посредством трансляции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аралимпийских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игр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Игнатков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терлитамакский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 физической культуры</w:t>
            </w:r>
          </w:p>
        </w:tc>
      </w:tr>
      <w:tr w:rsidR="00CE4A7C" w:rsidRPr="00D4244B" w:rsidTr="00D4244B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30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ожухарь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544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лимпийская образованность школьников</w:t>
            </w:r>
          </w:p>
        </w:tc>
        <w:tc>
          <w:tcPr>
            <w:tcW w:w="1985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олдатенк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</w:tc>
        <w:tc>
          <w:tcPr>
            <w:tcW w:w="2976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ургутский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педагогический университет</w:t>
            </w:r>
          </w:p>
        </w:tc>
      </w:tr>
      <w:tr w:rsidR="00CE4A7C" w:rsidRPr="00D4244B" w:rsidTr="0004299D">
        <w:tc>
          <w:tcPr>
            <w:tcW w:w="11199" w:type="dxa"/>
            <w:gridSpan w:val="8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CE4A7C" w:rsidRPr="00D4244B" w:rsidRDefault="00CE4A7C" w:rsidP="00C5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февраля – Молодые ученые (магистранты, аспиранты, преподаватели)</w:t>
            </w:r>
          </w:p>
          <w:p w:rsidR="00CE4A7C" w:rsidRPr="00D4244B" w:rsidRDefault="00CE4A7C" w:rsidP="00C5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:30 - 9:00 – Регистрация</w:t>
            </w:r>
          </w:p>
          <w:p w:rsidR="00CE4A7C" w:rsidRPr="00D4244B" w:rsidRDefault="00CE4A7C" w:rsidP="00C5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:00 - 11:30 – Работа Сессии</w:t>
            </w:r>
          </w:p>
          <w:p w:rsidR="00CE4A7C" w:rsidRPr="00D4244B" w:rsidRDefault="00CE4A7C" w:rsidP="00C5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1:30 - 12:00 – Кофе-брейк </w:t>
            </w:r>
          </w:p>
          <w:p w:rsidR="00CE4A7C" w:rsidRPr="00D4244B" w:rsidRDefault="00CE4A7C" w:rsidP="00C5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:00 - 14:30 – Работа Сессии</w:t>
            </w:r>
          </w:p>
          <w:p w:rsidR="00CE4A7C" w:rsidRPr="00D4244B" w:rsidRDefault="00CE4A7C" w:rsidP="00C5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:00 – Подведение итогов, торжественное закрытие</w:t>
            </w:r>
          </w:p>
          <w:p w:rsidR="00CE4A7C" w:rsidRPr="00D4244B" w:rsidRDefault="00CE4A7C" w:rsidP="0041562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Бровкин Андрей Павлович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ценка конкурентоспособности видов спорта в программе Игр Олимпиад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удинов А.А., д.п.н., профессор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Волгоградская государственная академия физической </w:t>
            </w: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ультуры»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Мальцев Григорий Сергеевич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роблемы и перспективы развития олимпийских видов единобо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ств в Р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Зебзее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В.В., к.п.н., доцент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«Чайковский государственный институт физической культуры»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Иванова Виктория Алексеевна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лимпийский дневник школьника как инструмент олимпийского образования на региональном уровне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Белюк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Д.А., 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.и.н., доцент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еликолукская государственная академия физической культуры и спорта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Горохова Екатерина </w:t>
            </w:r>
            <w:r w:rsidRPr="002B7F78">
              <w:rPr>
                <w:rFonts w:ascii="Times New Roman" w:hAnsi="Times New Roman" w:cs="Times New Roman"/>
                <w:sz w:val="25"/>
                <w:szCs w:val="25"/>
              </w:rPr>
              <w:t>Владимировна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лияние факторов макро-уровня на количественный состав национальных сборных на Олимпийских зимних играх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оренева М.В., к.п.н., доцент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убанский государственный университет физической культуры, спорта и туризма»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Двир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Формирование олимпийской культуры будущего спортивного менеджера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Леонтьева Н.С., к.п.н., доцент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оссийский государственный университет физической культуры, спорта, молодёжи и туризма (ГЦОЛИФК)»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Тарасенков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Оксана Юрьевна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собенности освещения вопросов олимпийского образования, олимпийского движения в Интернете и средствах массовой информации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Ефременк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К.Н.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Олимпийская академия запада России (</w:t>
            </w:r>
            <w:proofErr w:type="gramStart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. Смоленск)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ечап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М.Р.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оллекционирование как фактор сохранения олимпийского наследия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екутин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«Сибирский государственный университет физической культуры и спорта»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Борисов Евгений Геннадьевич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История и перспективы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аратхэквондо</w:t>
            </w:r>
            <w:proofErr w:type="spellEnd"/>
          </w:p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Аксенов А.В., к.п.н., доцент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«Национальный государственный университет физической культуры, спорта и здоровья имени П.Ф. Лесгафта, Санкт-Петербург»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адченко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алентин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тровна</w:t>
            </w:r>
            <w:proofErr w:type="spellEnd"/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pStyle w:val="Default"/>
              <w:jc w:val="center"/>
              <w:rPr>
                <w:sz w:val="26"/>
                <w:szCs w:val="26"/>
              </w:rPr>
            </w:pPr>
            <w:r w:rsidRPr="00D4244B">
              <w:rPr>
                <w:sz w:val="26"/>
                <w:szCs w:val="26"/>
              </w:rPr>
              <w:t>Современные формы музейной работы в олимпийском образовании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Белюко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Д.А., 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.и.н., доцент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еликолукская государственная академия физической культуры и спорта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Белова Екатерина Алексеевна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Генезис и развитие Всемирных военных игр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Мельникова Н.Ю., д.п.н., профессор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оссийский государственный университет физической культуры, спорта, молодёжи и туризма (ГЦОЛИФК)»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Шубкин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Дарья Алексеевна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Формирование олимпийской образованности посредством компьютерной симуляции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Сазонова С.Л.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Екатеринбургский институт физической культуры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Галат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Полина Геннадьевна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формирования модели программ Олимпийских игр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рокопчук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Ю.А., к.п.н., доцент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убанский государственный университет физической культуры, спорта и туризма»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Колташев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Денис </w:t>
            </w:r>
            <w:r w:rsidRPr="002B7F78">
              <w:rPr>
                <w:rFonts w:ascii="Times New Roman" w:hAnsi="Times New Roman" w:cs="Times New Roman"/>
                <w:sz w:val="25"/>
                <w:szCs w:val="25"/>
              </w:rPr>
              <w:t>Владимирович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Фэир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Плэй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во </w:t>
            </w: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неучебной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вуза физической культуры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Шакирова М.В.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«Уральский государственный университет физической культуры»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415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Горохова Наталия Петровна</w:t>
            </w:r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собенности процесса интеграции спортсмено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инвалидов в Международное спортивное и олимпийское движение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Дубкова Е.С.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оссийский государственный университет физической культуры, спорта, молодёжи и туризма (ГЦОЛИФК)»</w:t>
            </w:r>
          </w:p>
        </w:tc>
      </w:tr>
      <w:tr w:rsidR="00CE4A7C" w:rsidRPr="00D4244B" w:rsidTr="0004299D">
        <w:tc>
          <w:tcPr>
            <w:tcW w:w="564" w:type="dxa"/>
          </w:tcPr>
          <w:p w:rsidR="00CE4A7C" w:rsidRPr="00D4244B" w:rsidRDefault="00CE4A7C" w:rsidP="001C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4244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844" w:type="dxa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501695365"/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Дешкина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Ивановна</w:t>
            </w:r>
            <w:bookmarkEnd w:id="1"/>
          </w:p>
        </w:tc>
        <w:tc>
          <w:tcPr>
            <w:tcW w:w="36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лимпийские игры в контексте современных международных отношений</w:t>
            </w:r>
          </w:p>
        </w:tc>
        <w:tc>
          <w:tcPr>
            <w:tcW w:w="1986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Росенко</w:t>
            </w:r>
            <w:proofErr w:type="spell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 xml:space="preserve"> С.И., д</w:t>
            </w:r>
            <w:proofErr w:type="gramStart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4244B">
              <w:rPr>
                <w:rFonts w:ascii="Times New Roman" w:hAnsi="Times New Roman" w:cs="Times New Roman"/>
                <w:sz w:val="26"/>
                <w:szCs w:val="26"/>
              </w:rPr>
              <w:t>оц.н.</w:t>
            </w:r>
          </w:p>
        </w:tc>
        <w:tc>
          <w:tcPr>
            <w:tcW w:w="3119" w:type="dxa"/>
            <w:gridSpan w:val="2"/>
          </w:tcPr>
          <w:p w:rsidR="00CE4A7C" w:rsidRPr="00D4244B" w:rsidRDefault="00CE4A7C" w:rsidP="000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proofErr w:type="gramEnd"/>
            <w:r w:rsidRPr="00D424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4244B">
              <w:rPr>
                <w:rFonts w:ascii="Times New Roman" w:hAnsi="Times New Roman" w:cs="Times New Roman"/>
                <w:bCs/>
                <w:sz w:val="26"/>
                <w:szCs w:val="26"/>
              </w:rPr>
              <w:t>«Национальный государственный университет физической культуры, спорта и здоровья имени П.Ф. Лесгафта, Санкт-Петербург»</w:t>
            </w:r>
          </w:p>
        </w:tc>
      </w:tr>
      <w:tr w:rsidR="00CE4A7C" w:rsidRPr="00D4244B" w:rsidTr="0004299D">
        <w:tc>
          <w:tcPr>
            <w:tcW w:w="11199" w:type="dxa"/>
            <w:gridSpan w:val="8"/>
          </w:tcPr>
          <w:p w:rsidR="00CE4A7C" w:rsidRPr="00D4244B" w:rsidRDefault="00CE4A7C" w:rsidP="00C5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4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 февраля – День отъезда</w:t>
            </w:r>
          </w:p>
        </w:tc>
      </w:tr>
    </w:tbl>
    <w:p w:rsidR="00D4244B" w:rsidRDefault="00D4244B">
      <w:pPr>
        <w:rPr>
          <w:rFonts w:ascii="Times New Roman" w:hAnsi="Times New Roman" w:cs="Times New Roman"/>
        </w:rPr>
      </w:pPr>
    </w:p>
    <w:p w:rsidR="00D4244B" w:rsidRDefault="00D42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729A" w:rsidRPr="00C52437" w:rsidRDefault="0084729A">
      <w:pPr>
        <w:rPr>
          <w:rFonts w:ascii="Times New Roman" w:hAnsi="Times New Roman" w:cs="Times New Roman"/>
        </w:rPr>
      </w:pPr>
    </w:p>
    <w:sectPr w:rsidR="0084729A" w:rsidRPr="00C52437" w:rsidSect="00042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62C"/>
    <w:rsid w:val="0004299D"/>
    <w:rsid w:val="000809F5"/>
    <w:rsid w:val="001C04B9"/>
    <w:rsid w:val="001D1DB9"/>
    <w:rsid w:val="00211BB2"/>
    <w:rsid w:val="002B7F78"/>
    <w:rsid w:val="003B6E12"/>
    <w:rsid w:val="00412A7B"/>
    <w:rsid w:val="0041562C"/>
    <w:rsid w:val="00442934"/>
    <w:rsid w:val="00473D88"/>
    <w:rsid w:val="00493BBC"/>
    <w:rsid w:val="004A5DD8"/>
    <w:rsid w:val="004B7804"/>
    <w:rsid w:val="006808C4"/>
    <w:rsid w:val="006822C6"/>
    <w:rsid w:val="006D73BE"/>
    <w:rsid w:val="0080145D"/>
    <w:rsid w:val="00844B21"/>
    <w:rsid w:val="0084729A"/>
    <w:rsid w:val="008A1D59"/>
    <w:rsid w:val="0093253C"/>
    <w:rsid w:val="00A36E78"/>
    <w:rsid w:val="00AF26A2"/>
    <w:rsid w:val="00B241D4"/>
    <w:rsid w:val="00C52437"/>
    <w:rsid w:val="00C541C0"/>
    <w:rsid w:val="00CE4A7C"/>
    <w:rsid w:val="00D4244B"/>
    <w:rsid w:val="00DD68A2"/>
    <w:rsid w:val="00DF37F7"/>
    <w:rsid w:val="00E54048"/>
    <w:rsid w:val="00E9213F"/>
    <w:rsid w:val="00F6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6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E921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0125-1E01-4E35-B88B-FFF62B1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PE</dc:creator>
  <cp:keywords/>
  <dc:description/>
  <cp:lastModifiedBy>user</cp:lastModifiedBy>
  <cp:revision>19</cp:revision>
  <cp:lastPrinted>2018-01-25T07:56:00Z</cp:lastPrinted>
  <dcterms:created xsi:type="dcterms:W3CDTF">2017-01-25T13:15:00Z</dcterms:created>
  <dcterms:modified xsi:type="dcterms:W3CDTF">2018-01-29T13:08:00Z</dcterms:modified>
</cp:coreProperties>
</file>